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918"/>
        <w:gridCol w:w="1540"/>
        <w:gridCol w:w="2849"/>
        <w:gridCol w:w="2397"/>
      </w:tblGrid>
      <w:tr w:rsidR="00CD2122" w14:paraId="6A3339AD" w14:textId="77777777" w:rsidTr="0006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B92305" w:rsidRPr="00B92305" w14:paraId="3575D06C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741" w14:textId="074DC0A1" w:rsidR="00051CA7" w:rsidRPr="00B92305" w:rsidRDefault="00051CA7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B92305">
              <w:rPr>
                <w:bCs/>
                <w:sz w:val="20"/>
                <w:szCs w:val="20"/>
                <w:lang w:eastAsia="pl-PL"/>
              </w:rPr>
              <w:t>Aktywna integracja o charakterze społecznym - indywidualne konsultacje  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C42" w14:textId="77777777" w:rsidR="00051CA7" w:rsidRPr="00B92305" w:rsidRDefault="00051CA7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2.06.2022</w:t>
            </w:r>
          </w:p>
          <w:p w14:paraId="62092686" w14:textId="77777777" w:rsidR="00051CA7" w:rsidRPr="00B92305" w:rsidRDefault="00051CA7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3.06.2022</w:t>
            </w:r>
          </w:p>
          <w:p w14:paraId="28F6D8EB" w14:textId="07D6D4AA" w:rsidR="00C671CB" w:rsidRPr="00B92305" w:rsidRDefault="00051CA7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5.06.2022</w:t>
            </w:r>
          </w:p>
          <w:p w14:paraId="52C2D719" w14:textId="77777777" w:rsidR="00051CA7" w:rsidRPr="00B92305" w:rsidRDefault="00051CA7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6.06.2022</w:t>
            </w:r>
          </w:p>
          <w:p w14:paraId="24E4ABEF" w14:textId="77777777" w:rsidR="00051CA7" w:rsidRPr="00B92305" w:rsidRDefault="00051CA7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7.06.2022</w:t>
            </w:r>
          </w:p>
          <w:p w14:paraId="4BD73E02" w14:textId="77777777" w:rsidR="00051CA7" w:rsidRPr="00B92305" w:rsidRDefault="00C671CB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9.06.2022</w:t>
            </w:r>
          </w:p>
          <w:p w14:paraId="3716CDF6" w14:textId="77777777" w:rsidR="00C671CB" w:rsidRPr="00B92305" w:rsidRDefault="00C671CB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0.06.2022</w:t>
            </w:r>
          </w:p>
          <w:p w14:paraId="63B4F171" w14:textId="2F9F700B" w:rsidR="00C671CB" w:rsidRPr="00B92305" w:rsidRDefault="00C671CB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1.06.2022</w:t>
            </w:r>
          </w:p>
          <w:p w14:paraId="3465CB17" w14:textId="7043F101" w:rsidR="00C671CB" w:rsidRPr="00B92305" w:rsidRDefault="00C671CB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2.06.2022</w:t>
            </w:r>
          </w:p>
          <w:p w14:paraId="7981A720" w14:textId="77777777" w:rsidR="00C671CB" w:rsidRPr="00B92305" w:rsidRDefault="00C671CB" w:rsidP="00FF3E13">
            <w:pPr>
              <w:pStyle w:val="Bezodstpw"/>
              <w:rPr>
                <w:sz w:val="20"/>
                <w:szCs w:val="20"/>
              </w:rPr>
            </w:pPr>
          </w:p>
          <w:p w14:paraId="6F68238F" w14:textId="77777777" w:rsidR="00C671CB" w:rsidRPr="00B92305" w:rsidRDefault="00C671CB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3.06.2022</w:t>
            </w:r>
          </w:p>
          <w:p w14:paraId="3C1139C3" w14:textId="326A68BC" w:rsidR="00C671CB" w:rsidRPr="00B92305" w:rsidRDefault="00C671CB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5.06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84D" w14:textId="0DFD1B7F" w:rsidR="00051CA7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8.00-20.00 (Kłodzko)</w:t>
            </w:r>
          </w:p>
          <w:p w14:paraId="7DB55BAA" w14:textId="3F9338F6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8.00-20.00 (Kłodzko)</w:t>
            </w:r>
          </w:p>
          <w:p w14:paraId="3FAA5822" w14:textId="59009EBE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2.00-1</w:t>
            </w:r>
            <w:r w:rsidR="00E56438" w:rsidRPr="00B92305">
              <w:rPr>
                <w:sz w:val="20"/>
                <w:szCs w:val="20"/>
                <w:lang w:eastAsia="pl-PL"/>
              </w:rPr>
              <w:t>8</w:t>
            </w:r>
            <w:r w:rsidRPr="00B92305">
              <w:rPr>
                <w:sz w:val="20"/>
                <w:szCs w:val="20"/>
                <w:lang w:eastAsia="pl-PL"/>
              </w:rPr>
              <w:t>.00 (Kłodzko)</w:t>
            </w:r>
          </w:p>
          <w:p w14:paraId="692DAC45" w14:textId="11D550D5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</w:t>
            </w:r>
            <w:r w:rsidR="00E56438" w:rsidRPr="00B92305">
              <w:rPr>
                <w:sz w:val="20"/>
                <w:szCs w:val="20"/>
                <w:lang w:eastAsia="pl-PL"/>
              </w:rPr>
              <w:t>6</w:t>
            </w:r>
            <w:r w:rsidRPr="00B92305">
              <w:rPr>
                <w:sz w:val="20"/>
                <w:szCs w:val="20"/>
                <w:lang w:eastAsia="pl-PL"/>
              </w:rPr>
              <w:t>.00-18.00 (Kłodzko)</w:t>
            </w:r>
          </w:p>
          <w:p w14:paraId="5384F81B" w14:textId="5023CCAB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18.00 (Kłodzko)</w:t>
            </w:r>
          </w:p>
          <w:p w14:paraId="630C504C" w14:textId="45906948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18.00 (Kłodzko)</w:t>
            </w:r>
          </w:p>
          <w:p w14:paraId="7345BA0B" w14:textId="2BF087A4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8.00-20.00 (Kłodzko)</w:t>
            </w:r>
          </w:p>
          <w:p w14:paraId="162DA5F2" w14:textId="28DFC760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1.00-19.00 (Kłodzko)</w:t>
            </w:r>
          </w:p>
          <w:p w14:paraId="362F19D2" w14:textId="58073DEE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9.00-11.00 (Kłodzko)</w:t>
            </w:r>
          </w:p>
          <w:p w14:paraId="7CE37D4D" w14:textId="371FBFA0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7.00-19.00 (Kłodzko)</w:t>
            </w:r>
          </w:p>
          <w:p w14:paraId="55C36FD5" w14:textId="0E358AF0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0.00-16.00 (Kłodzko)</w:t>
            </w:r>
          </w:p>
          <w:p w14:paraId="7BE1BCD0" w14:textId="5745074A" w:rsidR="00C671CB" w:rsidRPr="00B92305" w:rsidRDefault="00C671CB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8.00-20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449" w14:textId="77777777" w:rsidR="00051CA7" w:rsidRPr="00B92305" w:rsidRDefault="00051CA7" w:rsidP="00051CA7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- Wyższa Szkoła Edukacji, ul. Wyspiańskiego 2f, 57-300 Kłodzko   </w:t>
            </w:r>
          </w:p>
          <w:p w14:paraId="1E1562A3" w14:textId="4F96BF4B" w:rsidR="00051CA7" w:rsidRPr="00B92305" w:rsidRDefault="00051CA7" w:rsidP="00062B1F">
            <w:pPr>
              <w:rPr>
                <w:sz w:val="20"/>
                <w:szCs w:val="20"/>
                <w:lang w:eastAsia="pl-PL"/>
              </w:rPr>
            </w:pPr>
          </w:p>
        </w:tc>
      </w:tr>
      <w:tr w:rsidR="00B92305" w:rsidRPr="00B92305" w14:paraId="1F96C3ED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D78" w14:textId="26FCABF8" w:rsidR="00EC106C" w:rsidRPr="00B92305" w:rsidRDefault="00EC106C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B92305">
              <w:rPr>
                <w:bCs/>
                <w:sz w:val="20"/>
                <w:szCs w:val="20"/>
                <w:lang w:eastAsia="pl-PL"/>
              </w:rPr>
              <w:t>Aktywna integracja o charakterze społecznym - indywidualne konsultacje  z coach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AAD" w14:textId="0E229FD9" w:rsidR="00662FDA" w:rsidRPr="00B92305" w:rsidRDefault="00662FDA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1.06.2022</w:t>
            </w:r>
          </w:p>
          <w:p w14:paraId="615B0FB0" w14:textId="1D485EDE" w:rsidR="00662FDA" w:rsidRPr="00B92305" w:rsidRDefault="00662FDA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7.06.2022</w:t>
            </w:r>
          </w:p>
          <w:p w14:paraId="7C6C1FFE" w14:textId="27348B76" w:rsidR="00662FDA" w:rsidRPr="00B92305" w:rsidRDefault="00662FDA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8.06.2022</w:t>
            </w:r>
          </w:p>
          <w:p w14:paraId="25D6E82A" w14:textId="0350AF87" w:rsidR="00662FDA" w:rsidRPr="00B92305" w:rsidRDefault="00662FDA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9.06.2022</w:t>
            </w:r>
          </w:p>
          <w:p w14:paraId="496A92D4" w14:textId="2F7730F8" w:rsidR="00662FDA" w:rsidRPr="00B92305" w:rsidRDefault="00662FDA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0.06.2022</w:t>
            </w:r>
          </w:p>
          <w:p w14:paraId="0A9E6AA5" w14:textId="56F5E459" w:rsidR="00662FDA" w:rsidRPr="00B92305" w:rsidRDefault="00662FDA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2.06.2022</w:t>
            </w:r>
          </w:p>
          <w:p w14:paraId="32461D20" w14:textId="1BAC885D" w:rsidR="00662FDA" w:rsidRPr="00B92305" w:rsidRDefault="00662FDA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3.06.2022</w:t>
            </w:r>
          </w:p>
          <w:p w14:paraId="14E0C3AC" w14:textId="525E8D4D" w:rsidR="00EC106C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4.06.2022</w:t>
            </w:r>
          </w:p>
          <w:p w14:paraId="70F9A70A" w14:textId="77777777" w:rsidR="009763A1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5.06.2022</w:t>
            </w:r>
          </w:p>
          <w:p w14:paraId="00870353" w14:textId="77777777" w:rsidR="009763A1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7.06.2022</w:t>
            </w:r>
          </w:p>
          <w:p w14:paraId="70D2EC33" w14:textId="77777777" w:rsidR="009763A1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8.06.2022</w:t>
            </w:r>
          </w:p>
          <w:p w14:paraId="64113518" w14:textId="77777777" w:rsidR="009763A1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</w:p>
          <w:p w14:paraId="09B04672" w14:textId="77777777" w:rsidR="009763A1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9.06.2022</w:t>
            </w:r>
          </w:p>
          <w:p w14:paraId="305D7535" w14:textId="77777777" w:rsidR="009763A1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6.06.2022</w:t>
            </w:r>
          </w:p>
          <w:p w14:paraId="51A89043" w14:textId="77777777" w:rsidR="009763A1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7.06.2022</w:t>
            </w:r>
          </w:p>
          <w:p w14:paraId="545FD296" w14:textId="77777777" w:rsidR="009763A1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8.06.2022</w:t>
            </w:r>
          </w:p>
          <w:p w14:paraId="00633632" w14:textId="297E9992" w:rsidR="009763A1" w:rsidRPr="00B92305" w:rsidRDefault="009763A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30.06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BCE" w14:textId="5B8377A3" w:rsidR="00662FDA" w:rsidRPr="00B92305" w:rsidRDefault="0066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19.00</w:t>
            </w:r>
          </w:p>
          <w:p w14:paraId="17D92612" w14:textId="19FB49BC" w:rsidR="00662FDA" w:rsidRPr="00B92305" w:rsidRDefault="0066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</w:t>
            </w:r>
          </w:p>
          <w:p w14:paraId="2027CEAB" w14:textId="68944F76" w:rsidR="00662FDA" w:rsidRPr="00B92305" w:rsidRDefault="0066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19.00</w:t>
            </w:r>
          </w:p>
          <w:p w14:paraId="7CDE0E12" w14:textId="2304812D" w:rsidR="00662FDA" w:rsidRPr="00B92305" w:rsidRDefault="0066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</w:t>
            </w:r>
          </w:p>
          <w:p w14:paraId="30D1247B" w14:textId="2A7FE6A2" w:rsidR="00662FDA" w:rsidRPr="00B92305" w:rsidRDefault="0066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1.00</w:t>
            </w:r>
          </w:p>
          <w:p w14:paraId="2F457164" w14:textId="68225A19" w:rsidR="00662FDA" w:rsidRPr="00B92305" w:rsidRDefault="0066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18.00</w:t>
            </w:r>
          </w:p>
          <w:p w14:paraId="4593898E" w14:textId="4968964C" w:rsidR="00662FDA" w:rsidRPr="00B92305" w:rsidRDefault="0066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7.00-19.00</w:t>
            </w:r>
          </w:p>
          <w:p w14:paraId="53EE03F0" w14:textId="161BDA54" w:rsidR="00EC106C" w:rsidRPr="00B92305" w:rsidRDefault="009763A1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</w:t>
            </w:r>
            <w:r w:rsidR="00622FDA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494306F9" w14:textId="3CA332FB" w:rsidR="009763A1" w:rsidRPr="00B92305" w:rsidRDefault="009763A1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</w:t>
            </w:r>
            <w:r w:rsidR="00622FDA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4C3598D8" w14:textId="44639DA2" w:rsidR="009763A1" w:rsidRPr="00B92305" w:rsidRDefault="009763A1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8.00-20.00</w:t>
            </w:r>
            <w:r w:rsidR="00622FDA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75819AA3" w14:textId="5EA6E9C9" w:rsidR="009763A1" w:rsidRPr="00B92305" w:rsidRDefault="009763A1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8.00-16.00</w:t>
            </w:r>
            <w:r w:rsidR="00622FDA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4F3367E2" w14:textId="3B44EF8E" w:rsidR="009763A1" w:rsidRPr="00B92305" w:rsidRDefault="009763A1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8.00-20.00</w:t>
            </w:r>
            <w:r w:rsidR="00622FDA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01FB8DE0" w14:textId="22DAB455" w:rsidR="009763A1" w:rsidRPr="00B92305" w:rsidRDefault="0062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8.00-12.00 (Kłodzko)</w:t>
            </w:r>
          </w:p>
          <w:p w14:paraId="4B715E12" w14:textId="11D13B40" w:rsidR="00622FDA" w:rsidRPr="00B92305" w:rsidRDefault="0062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8.00-20.00 (Kłodzko)</w:t>
            </w:r>
          </w:p>
          <w:p w14:paraId="71BF895D" w14:textId="1B7FD313" w:rsidR="00622FDA" w:rsidRPr="00B92305" w:rsidRDefault="0062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 (Kłodzko)</w:t>
            </w:r>
          </w:p>
          <w:p w14:paraId="48A61E16" w14:textId="421ADC3C" w:rsidR="00622FDA" w:rsidRPr="00B92305" w:rsidRDefault="0062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 (Kłodzko)</w:t>
            </w:r>
          </w:p>
          <w:p w14:paraId="7922C838" w14:textId="73B000C8" w:rsidR="00622FDA" w:rsidRPr="00B92305" w:rsidRDefault="00622FDA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0F6" w14:textId="77777777" w:rsidR="00622FDA" w:rsidRPr="00B92305" w:rsidRDefault="00622FDA" w:rsidP="00622FDA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- Wyższa Szkoła Edukacji, ul. Wyspiańskiego 2f, 57-300 Kłodzko   </w:t>
            </w:r>
          </w:p>
          <w:p w14:paraId="4668050E" w14:textId="08D952B2" w:rsidR="00EC106C" w:rsidRPr="00B92305" w:rsidRDefault="00EC106C" w:rsidP="00051CA7">
            <w:pPr>
              <w:rPr>
                <w:sz w:val="20"/>
                <w:szCs w:val="20"/>
                <w:lang w:eastAsia="pl-PL"/>
              </w:rPr>
            </w:pPr>
          </w:p>
        </w:tc>
      </w:tr>
      <w:tr w:rsidR="00B92305" w:rsidRPr="00B92305" w14:paraId="662E4F14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29ADFC9D" w:rsidR="00FF3E13" w:rsidRPr="00B92305" w:rsidRDefault="00FF3E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B92305"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 z prawnikiem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A6A" w14:textId="3F525379" w:rsidR="004B16AF" w:rsidRPr="00B92305" w:rsidRDefault="004B16AF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8.06.2022</w:t>
            </w:r>
          </w:p>
          <w:p w14:paraId="56F8F3CC" w14:textId="6E54C3BB" w:rsidR="00B726D8" w:rsidRPr="00B92305" w:rsidRDefault="00A2712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1.06.2022</w:t>
            </w:r>
          </w:p>
          <w:p w14:paraId="44E5DB56" w14:textId="3EC60903" w:rsidR="004B16AF" w:rsidRPr="00B92305" w:rsidRDefault="004B16AF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2.06.2022</w:t>
            </w:r>
          </w:p>
          <w:p w14:paraId="4E549034" w14:textId="77C2A8D4" w:rsidR="006042CE" w:rsidRPr="00B92305" w:rsidRDefault="006042CE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3.06.2022</w:t>
            </w:r>
          </w:p>
          <w:p w14:paraId="3CB1C445" w14:textId="0AC36E0D" w:rsidR="00A27121" w:rsidRPr="00B92305" w:rsidRDefault="00A2712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4.06.2022</w:t>
            </w:r>
          </w:p>
          <w:p w14:paraId="4427EB86" w14:textId="77777777" w:rsidR="00A27121" w:rsidRPr="00B92305" w:rsidRDefault="00A2712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9.06.2022</w:t>
            </w:r>
          </w:p>
          <w:p w14:paraId="4A834281" w14:textId="63F3CD5F" w:rsidR="00A27121" w:rsidRPr="00B92305" w:rsidRDefault="00A27121" w:rsidP="00FF3E1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9.06.2022</w:t>
            </w:r>
          </w:p>
          <w:p w14:paraId="0F167969" w14:textId="6C8F6DF8" w:rsidR="00F73D8D" w:rsidRPr="00B92305" w:rsidRDefault="00F73D8D" w:rsidP="00FF3E1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353" w14:textId="46EF8882" w:rsidR="004B16AF" w:rsidRPr="00B92305" w:rsidRDefault="004B16AF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8.00-20.00 (Kłodzko)</w:t>
            </w:r>
          </w:p>
          <w:p w14:paraId="3DB770E7" w14:textId="411C5C91" w:rsidR="00614D2D" w:rsidRPr="00B92305" w:rsidRDefault="00A27121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9.00-17.00</w:t>
            </w:r>
            <w:r w:rsidR="00B726D8" w:rsidRPr="00B92305">
              <w:rPr>
                <w:sz w:val="20"/>
                <w:szCs w:val="20"/>
                <w:lang w:eastAsia="pl-PL"/>
              </w:rPr>
              <w:t xml:space="preserve"> (Kłodzko</w:t>
            </w:r>
            <w:r w:rsidR="00F73D8D" w:rsidRPr="00B92305">
              <w:rPr>
                <w:sz w:val="20"/>
                <w:szCs w:val="20"/>
                <w:lang w:eastAsia="pl-PL"/>
              </w:rPr>
              <w:t>)</w:t>
            </w:r>
          </w:p>
          <w:p w14:paraId="7817F6D9" w14:textId="01D3C37B" w:rsidR="004B16AF" w:rsidRPr="00B92305" w:rsidRDefault="004B16AF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</w:t>
            </w:r>
            <w:r w:rsidR="006042CE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33FEFFE7" w14:textId="24C9ECE2" w:rsidR="006042CE" w:rsidRPr="00B92305" w:rsidRDefault="006042CE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8.00-20.00 (Kłodzko)</w:t>
            </w:r>
          </w:p>
          <w:p w14:paraId="774DCBBA" w14:textId="351AD147" w:rsidR="00F73D8D" w:rsidRPr="00B92305" w:rsidRDefault="00A27121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8.00-</w:t>
            </w:r>
            <w:r w:rsidR="006042CE" w:rsidRPr="00B92305">
              <w:rPr>
                <w:sz w:val="20"/>
                <w:szCs w:val="20"/>
                <w:lang w:eastAsia="pl-PL"/>
              </w:rPr>
              <w:t>16</w:t>
            </w:r>
            <w:r w:rsidR="00B726D8" w:rsidRPr="00B92305">
              <w:rPr>
                <w:sz w:val="20"/>
                <w:szCs w:val="20"/>
                <w:lang w:eastAsia="pl-PL"/>
              </w:rPr>
              <w:t>.00 (Wałbrzych</w:t>
            </w:r>
            <w:r w:rsidR="00F73D8D" w:rsidRPr="00B92305">
              <w:rPr>
                <w:sz w:val="20"/>
                <w:szCs w:val="20"/>
                <w:lang w:eastAsia="pl-PL"/>
              </w:rPr>
              <w:t>)</w:t>
            </w:r>
          </w:p>
          <w:p w14:paraId="36D05388" w14:textId="36AC9A84" w:rsidR="00A27121" w:rsidRPr="00B92305" w:rsidRDefault="00A27121" w:rsidP="00A271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8.00-</w:t>
            </w:r>
            <w:r w:rsidR="006042CE" w:rsidRPr="00B92305">
              <w:rPr>
                <w:sz w:val="20"/>
                <w:szCs w:val="20"/>
                <w:lang w:eastAsia="pl-PL"/>
              </w:rPr>
              <w:t>16</w:t>
            </w:r>
            <w:r w:rsidRPr="00B92305">
              <w:rPr>
                <w:sz w:val="20"/>
                <w:szCs w:val="20"/>
                <w:lang w:eastAsia="pl-PL"/>
              </w:rPr>
              <w:t>.00 (Wałbrzych)</w:t>
            </w:r>
          </w:p>
          <w:p w14:paraId="7121489E" w14:textId="77777777" w:rsidR="00A27121" w:rsidRPr="00B92305" w:rsidRDefault="00A27121" w:rsidP="00A271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8.00-20.00 (Wałbrzych)</w:t>
            </w:r>
          </w:p>
          <w:p w14:paraId="1C1F2CC1" w14:textId="22B45C79" w:rsidR="00B726D8" w:rsidRPr="00B92305" w:rsidRDefault="00B726D8" w:rsidP="00B726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6C3C5974" w14:textId="0461F9C3" w:rsidR="00F73D8D" w:rsidRPr="00B92305" w:rsidRDefault="00F73D8D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8B1" w14:textId="7BFE4AB5" w:rsidR="00062B1F" w:rsidRPr="00B92305" w:rsidRDefault="00062B1F" w:rsidP="00062B1F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658509AC" w14:textId="1E98C4B0" w:rsidR="00FE7477" w:rsidRPr="00B92305" w:rsidRDefault="00FE7477" w:rsidP="00062B1F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- Wyższa Szkoła Edukacji, ul. Wyspiańskiego 2f, 57-300 Kłodzko   </w:t>
            </w:r>
          </w:p>
          <w:p w14:paraId="6240ACB4" w14:textId="2DB5D7C7" w:rsidR="00FF3E13" w:rsidRPr="00B92305" w:rsidRDefault="00FF3E13" w:rsidP="00FF3E13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B92305" w:rsidRPr="00B92305" w14:paraId="765B2F1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9F" w14:textId="289B2C00" w:rsidR="005C5068" w:rsidRPr="00B92305" w:rsidRDefault="005C5068" w:rsidP="005C50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B92305"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doradcą zawodow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607" w14:textId="6FCF6BB6" w:rsidR="00894572" w:rsidRPr="00B92305" w:rsidRDefault="00BD3043" w:rsidP="00894572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 xml:space="preserve"> 1.06.2022</w:t>
            </w:r>
          </w:p>
          <w:p w14:paraId="386E90BF" w14:textId="14B145CC" w:rsidR="00BD3043" w:rsidRPr="00B92305" w:rsidRDefault="00BD3043" w:rsidP="00894572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 xml:space="preserve"> 2.06.2022</w:t>
            </w:r>
          </w:p>
          <w:p w14:paraId="018EB87C" w14:textId="77777777" w:rsidR="00BD3043" w:rsidRPr="00B92305" w:rsidRDefault="00BD3043" w:rsidP="00894572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17.06.2022</w:t>
            </w:r>
          </w:p>
          <w:p w14:paraId="7AE071A8" w14:textId="77777777" w:rsidR="00BD3043" w:rsidRPr="00B92305" w:rsidRDefault="00BD3043" w:rsidP="00894572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5.06.2022</w:t>
            </w:r>
          </w:p>
          <w:p w14:paraId="1FDA7B06" w14:textId="77777777" w:rsidR="00BD3043" w:rsidRPr="00B92305" w:rsidRDefault="00BD3043" w:rsidP="00894572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8.06.2022</w:t>
            </w:r>
          </w:p>
          <w:p w14:paraId="0D2B0CE6" w14:textId="77777777" w:rsidR="00BD3043" w:rsidRPr="00B92305" w:rsidRDefault="00BD3043" w:rsidP="00894572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9.06.2022</w:t>
            </w:r>
          </w:p>
          <w:p w14:paraId="7AC01957" w14:textId="0E0FF185" w:rsidR="00BD3043" w:rsidRPr="00B92305" w:rsidRDefault="00BD3043" w:rsidP="00894572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30.06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5B3" w14:textId="4AE5631C" w:rsidR="00894572" w:rsidRPr="00B92305" w:rsidRDefault="00BD3043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  8.00-20.00 (Wałbrzych)</w:t>
            </w:r>
          </w:p>
          <w:p w14:paraId="089175B7" w14:textId="6E764942" w:rsidR="00BD3043" w:rsidRPr="00B92305" w:rsidRDefault="00BD3043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  8.00-14.00 (Wałbrzych)</w:t>
            </w:r>
          </w:p>
          <w:p w14:paraId="547EF97D" w14:textId="0B68F51B" w:rsidR="00BD3043" w:rsidRPr="00B92305" w:rsidRDefault="00AF6D14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  8.00-20.00 (Kłodzko</w:t>
            </w:r>
            <w:r w:rsidR="00BD3043" w:rsidRPr="00B92305">
              <w:rPr>
                <w:sz w:val="20"/>
                <w:szCs w:val="20"/>
                <w:lang w:eastAsia="pl-PL"/>
              </w:rPr>
              <w:t>)</w:t>
            </w:r>
          </w:p>
          <w:p w14:paraId="01EF0E08" w14:textId="41A67CFD" w:rsidR="00BD3043" w:rsidRPr="00B92305" w:rsidRDefault="00BD3043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  8.00-20.00 (</w:t>
            </w:r>
            <w:r w:rsidR="00AF6D14" w:rsidRPr="00B92305">
              <w:rPr>
                <w:sz w:val="20"/>
                <w:szCs w:val="20"/>
                <w:lang w:eastAsia="pl-PL"/>
              </w:rPr>
              <w:t>Kłodzko</w:t>
            </w:r>
            <w:r w:rsidRPr="00B92305">
              <w:rPr>
                <w:sz w:val="20"/>
                <w:szCs w:val="20"/>
                <w:lang w:eastAsia="pl-PL"/>
              </w:rPr>
              <w:t>)</w:t>
            </w:r>
          </w:p>
          <w:p w14:paraId="70D5E9FC" w14:textId="3810AF9E" w:rsidR="00BD3043" w:rsidRPr="00B92305" w:rsidRDefault="00BD3043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 (</w:t>
            </w:r>
            <w:r w:rsidR="00AF6D14" w:rsidRPr="00B92305">
              <w:rPr>
                <w:sz w:val="20"/>
                <w:szCs w:val="20"/>
                <w:lang w:eastAsia="pl-PL"/>
              </w:rPr>
              <w:t>Kłodzko</w:t>
            </w:r>
            <w:r w:rsidRPr="00B92305">
              <w:rPr>
                <w:sz w:val="20"/>
                <w:szCs w:val="20"/>
                <w:lang w:eastAsia="pl-PL"/>
              </w:rPr>
              <w:t>)</w:t>
            </w:r>
          </w:p>
          <w:p w14:paraId="5E46A4F2" w14:textId="6877E92B" w:rsidR="00BD3043" w:rsidRPr="00B92305" w:rsidRDefault="00BD3043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 (</w:t>
            </w:r>
            <w:r w:rsidR="00AF6D14" w:rsidRPr="00B92305">
              <w:rPr>
                <w:sz w:val="20"/>
                <w:szCs w:val="20"/>
                <w:lang w:eastAsia="pl-PL"/>
              </w:rPr>
              <w:t>Kłodzko</w:t>
            </w:r>
            <w:r w:rsidRPr="00B92305">
              <w:rPr>
                <w:sz w:val="20"/>
                <w:szCs w:val="20"/>
                <w:lang w:eastAsia="pl-PL"/>
              </w:rPr>
              <w:t>)</w:t>
            </w:r>
          </w:p>
          <w:p w14:paraId="3699251A" w14:textId="0084B6C5" w:rsidR="00BD3043" w:rsidRPr="00B92305" w:rsidRDefault="00BD3043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00-20.00 (</w:t>
            </w:r>
            <w:r w:rsidR="00AF6D14" w:rsidRPr="00B92305">
              <w:rPr>
                <w:sz w:val="20"/>
                <w:szCs w:val="20"/>
                <w:lang w:eastAsia="pl-PL"/>
              </w:rPr>
              <w:t>Kłodzko</w:t>
            </w:r>
            <w:r w:rsidRPr="00B9230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865" w14:textId="3A21707F" w:rsidR="00623B32" w:rsidRPr="00B92305" w:rsidRDefault="00623B32" w:rsidP="005C5068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57614FF" w14:textId="77777777" w:rsidR="00A72F17" w:rsidRPr="00B92305" w:rsidRDefault="005C5068" w:rsidP="005C5068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- Wyższa Szkoła Edukacji, ul. Wyspiańskiego 2f, 57-300 Kłodzko  </w:t>
            </w:r>
          </w:p>
          <w:p w14:paraId="2C313216" w14:textId="4B7E1EE2" w:rsidR="00A72F17" w:rsidRPr="00B92305" w:rsidRDefault="00A72F17" w:rsidP="005C5068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lastRenderedPageBreak/>
              <w:t>lub konsultacje w trybie zdalnym</w:t>
            </w:r>
            <w:r w:rsidR="005C5068" w:rsidRPr="00B92305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92305" w:rsidRPr="00B92305" w14:paraId="71DA5DA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9B0" w14:textId="5732C0F6" w:rsidR="000E046C" w:rsidRPr="00B92305" w:rsidRDefault="000E046C" w:rsidP="005C50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B92305"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- indywidualne konsultacje  z pośrednikiem pra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92A" w14:textId="77777777" w:rsidR="00894572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.06.2022</w:t>
            </w:r>
          </w:p>
          <w:p w14:paraId="4D076900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3.06.2022</w:t>
            </w:r>
          </w:p>
          <w:p w14:paraId="243E6EEE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4.06.2022</w:t>
            </w:r>
          </w:p>
          <w:p w14:paraId="4BD5C14D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6.06.2022</w:t>
            </w:r>
          </w:p>
          <w:p w14:paraId="6CDD2848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7.06.2022</w:t>
            </w:r>
          </w:p>
          <w:p w14:paraId="10860097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8.06.2022</w:t>
            </w:r>
          </w:p>
          <w:p w14:paraId="1C4C962D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0.06.2022</w:t>
            </w:r>
          </w:p>
          <w:p w14:paraId="00E24354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1.06.2022</w:t>
            </w:r>
          </w:p>
          <w:p w14:paraId="6E44C2B8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2.06.2022</w:t>
            </w:r>
          </w:p>
          <w:p w14:paraId="13711488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3.06.2022</w:t>
            </w:r>
          </w:p>
          <w:p w14:paraId="0AD7465B" w14:textId="77777777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4.06.2022</w:t>
            </w:r>
          </w:p>
          <w:p w14:paraId="54485303" w14:textId="0710DA1E" w:rsidR="00BD3043" w:rsidRPr="00B92305" w:rsidRDefault="00BD3043" w:rsidP="005C5068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27.06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828" w14:textId="531A0522" w:rsidR="000E046C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4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-20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Wałbrzych)</w:t>
            </w:r>
          </w:p>
          <w:p w14:paraId="72676F62" w14:textId="6B49ACD9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  8.00-20.0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Wałbrzych)</w:t>
            </w:r>
          </w:p>
          <w:p w14:paraId="0D32FA7E" w14:textId="2F5D9CB6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  8.00-20.0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Wałbrzych)</w:t>
            </w:r>
          </w:p>
          <w:p w14:paraId="2A5CFE66" w14:textId="1A58923A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  8.00-20.0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Wałbrzych)</w:t>
            </w:r>
          </w:p>
          <w:p w14:paraId="0C36BF4D" w14:textId="21F98CAD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  8.00-20.0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Wałbrzych)</w:t>
            </w:r>
          </w:p>
          <w:p w14:paraId="0EBFB00A" w14:textId="15F7B69B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  8.00-20.0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Wałbrzych)</w:t>
            </w:r>
          </w:p>
          <w:p w14:paraId="7505F1CA" w14:textId="4FD745BE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-20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76A2B96A" w14:textId="37696365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-20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0A06C90F" w14:textId="455BFEAD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-20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0073EE93" w14:textId="1D9D93E0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-20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23128EAE" w14:textId="1FDA3343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-20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  <w:p w14:paraId="75A57E44" w14:textId="7AF14686" w:rsidR="00BD3043" w:rsidRPr="00B92305" w:rsidRDefault="00BD3043" w:rsidP="00606BD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16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-20.</w:t>
            </w:r>
            <w:r w:rsidR="006042CE" w:rsidRPr="00B92305">
              <w:rPr>
                <w:sz w:val="20"/>
                <w:szCs w:val="20"/>
                <w:lang w:eastAsia="pl-PL"/>
              </w:rPr>
              <w:t>3</w:t>
            </w:r>
            <w:r w:rsidRPr="00B92305">
              <w:rPr>
                <w:sz w:val="20"/>
                <w:szCs w:val="20"/>
                <w:lang w:eastAsia="pl-PL"/>
              </w:rPr>
              <w:t>0</w:t>
            </w:r>
            <w:r w:rsidR="00AF6D14" w:rsidRPr="00B92305">
              <w:rPr>
                <w:sz w:val="20"/>
                <w:szCs w:val="20"/>
                <w:lang w:eastAsia="pl-PL"/>
              </w:rPr>
              <w:t xml:space="preserve">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8C8" w14:textId="77777777" w:rsidR="000E046C" w:rsidRPr="00B92305" w:rsidRDefault="000E046C" w:rsidP="000E046C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742988A0" w14:textId="77777777" w:rsidR="000E046C" w:rsidRPr="00B92305" w:rsidRDefault="000E046C" w:rsidP="000E046C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- Wyższa Szkoła Edukacji, ul. Wyspiańskiego 2f, 57-300 Kłodzko   </w:t>
            </w:r>
          </w:p>
          <w:p w14:paraId="68E9F149" w14:textId="786B5643" w:rsidR="000E046C" w:rsidRPr="00B92305" w:rsidRDefault="000E046C" w:rsidP="000E046C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A63D03" w:rsidRPr="00B92305" w14:paraId="318EEADA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4F" w14:textId="19F86B13" w:rsidR="00A63D03" w:rsidRPr="00B92305" w:rsidRDefault="00A63D03" w:rsidP="00A63D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B92305">
              <w:rPr>
                <w:bCs/>
                <w:sz w:val="20"/>
                <w:szCs w:val="20"/>
                <w:lang w:eastAsia="pl-PL"/>
              </w:rPr>
              <w:t xml:space="preserve">Aktywna integracja o charakterze zawodowym – Staże zawodow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BDA" w14:textId="44C13C02" w:rsidR="00A63D03" w:rsidRPr="00B92305" w:rsidRDefault="00A63D03" w:rsidP="00A63D03">
            <w:pPr>
              <w:pStyle w:val="Bezodstpw"/>
              <w:rPr>
                <w:sz w:val="20"/>
                <w:szCs w:val="20"/>
              </w:rPr>
            </w:pPr>
            <w:r w:rsidRPr="00B92305">
              <w:rPr>
                <w:sz w:val="20"/>
                <w:szCs w:val="20"/>
              </w:rPr>
              <w:t>01.0</w:t>
            </w:r>
            <w:r w:rsidR="00A27121" w:rsidRPr="00B92305">
              <w:rPr>
                <w:sz w:val="20"/>
                <w:szCs w:val="20"/>
              </w:rPr>
              <w:t>6</w:t>
            </w:r>
            <w:r w:rsidRPr="00B92305">
              <w:rPr>
                <w:sz w:val="20"/>
                <w:szCs w:val="20"/>
              </w:rPr>
              <w:t xml:space="preserve">.2022 – </w:t>
            </w:r>
            <w:r w:rsidR="00A27121" w:rsidRPr="00B92305">
              <w:rPr>
                <w:sz w:val="20"/>
                <w:szCs w:val="20"/>
              </w:rPr>
              <w:t>30</w:t>
            </w:r>
            <w:r w:rsidRPr="00B92305">
              <w:rPr>
                <w:sz w:val="20"/>
                <w:szCs w:val="20"/>
              </w:rPr>
              <w:t>.0</w:t>
            </w:r>
            <w:r w:rsidR="00A27121" w:rsidRPr="00B92305">
              <w:rPr>
                <w:sz w:val="20"/>
                <w:szCs w:val="20"/>
              </w:rPr>
              <w:t>6</w:t>
            </w:r>
            <w:r w:rsidRPr="00B92305"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2CE" w14:textId="68B77375" w:rsidR="00A63D03" w:rsidRPr="00B92305" w:rsidRDefault="00A63D03" w:rsidP="00A63D0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3E8" w14:textId="6F8031AE" w:rsidR="00A63D03" w:rsidRPr="00B92305" w:rsidRDefault="00A63D03" w:rsidP="00A63D03">
            <w:pPr>
              <w:rPr>
                <w:sz w:val="20"/>
                <w:szCs w:val="20"/>
                <w:lang w:eastAsia="pl-PL"/>
              </w:rPr>
            </w:pPr>
            <w:r w:rsidRPr="00B92305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49CBA0FA" w14:textId="77777777" w:rsidR="00CD2122" w:rsidRPr="00B92305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Pr="00B92305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B92305" w:rsidRDefault="00CD2122" w:rsidP="00FF3E13">
      <w:pPr>
        <w:ind w:left="142"/>
        <w:jc w:val="both"/>
        <w:rPr>
          <w:b/>
          <w:sz w:val="20"/>
          <w:szCs w:val="20"/>
        </w:rPr>
      </w:pPr>
      <w:r w:rsidRPr="00B92305"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B92305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53A5" w14:textId="77777777" w:rsidR="00D97155" w:rsidRDefault="00D97155" w:rsidP="00B75840">
      <w:pPr>
        <w:spacing w:after="0" w:line="240" w:lineRule="auto"/>
      </w:pPr>
      <w:r>
        <w:separator/>
      </w:r>
    </w:p>
  </w:endnote>
  <w:endnote w:type="continuationSeparator" w:id="0">
    <w:p w14:paraId="4060F39B" w14:textId="77777777" w:rsidR="00D97155" w:rsidRDefault="00D9715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0C9E" w14:textId="77777777" w:rsidR="00D97155" w:rsidRDefault="00D97155" w:rsidP="00B75840">
      <w:pPr>
        <w:spacing w:after="0" w:line="240" w:lineRule="auto"/>
      </w:pPr>
      <w:r>
        <w:separator/>
      </w:r>
    </w:p>
  </w:footnote>
  <w:footnote w:type="continuationSeparator" w:id="0">
    <w:p w14:paraId="3D82BE91" w14:textId="77777777" w:rsidR="00D97155" w:rsidRDefault="00D9715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09943">
    <w:abstractNumId w:val="23"/>
  </w:num>
  <w:num w:numId="2" w16cid:durableId="526136435">
    <w:abstractNumId w:val="33"/>
  </w:num>
  <w:num w:numId="3" w16cid:durableId="1110323846">
    <w:abstractNumId w:val="30"/>
  </w:num>
  <w:num w:numId="4" w16cid:durableId="867452249">
    <w:abstractNumId w:val="27"/>
  </w:num>
  <w:num w:numId="5" w16cid:durableId="1600480296">
    <w:abstractNumId w:val="16"/>
  </w:num>
  <w:num w:numId="6" w16cid:durableId="548999652">
    <w:abstractNumId w:val="34"/>
  </w:num>
  <w:num w:numId="7" w16cid:durableId="153767317">
    <w:abstractNumId w:val="7"/>
  </w:num>
  <w:num w:numId="8" w16cid:durableId="1088577379">
    <w:abstractNumId w:val="36"/>
  </w:num>
  <w:num w:numId="9" w16cid:durableId="928848153">
    <w:abstractNumId w:val="4"/>
  </w:num>
  <w:num w:numId="10" w16cid:durableId="2044553031">
    <w:abstractNumId w:val="10"/>
  </w:num>
  <w:num w:numId="11" w16cid:durableId="991178713">
    <w:abstractNumId w:val="8"/>
  </w:num>
  <w:num w:numId="12" w16cid:durableId="1523860947">
    <w:abstractNumId w:val="28"/>
  </w:num>
  <w:num w:numId="13" w16cid:durableId="2139031981">
    <w:abstractNumId w:val="35"/>
  </w:num>
  <w:num w:numId="14" w16cid:durableId="2044359982">
    <w:abstractNumId w:val="6"/>
  </w:num>
  <w:num w:numId="15" w16cid:durableId="1952323309">
    <w:abstractNumId w:val="5"/>
  </w:num>
  <w:num w:numId="16" w16cid:durableId="452291479">
    <w:abstractNumId w:val="22"/>
  </w:num>
  <w:num w:numId="17" w16cid:durableId="308484643">
    <w:abstractNumId w:val="13"/>
  </w:num>
  <w:num w:numId="18" w16cid:durableId="1317302644">
    <w:abstractNumId w:val="21"/>
  </w:num>
  <w:num w:numId="19" w16cid:durableId="2077849838">
    <w:abstractNumId w:val="24"/>
  </w:num>
  <w:num w:numId="20" w16cid:durableId="974408065">
    <w:abstractNumId w:val="32"/>
  </w:num>
  <w:num w:numId="21" w16cid:durableId="397174838">
    <w:abstractNumId w:val="14"/>
  </w:num>
  <w:num w:numId="22" w16cid:durableId="1188449241">
    <w:abstractNumId w:val="19"/>
  </w:num>
  <w:num w:numId="23" w16cid:durableId="1276062428">
    <w:abstractNumId w:val="9"/>
  </w:num>
  <w:num w:numId="24" w16cid:durableId="917403163">
    <w:abstractNumId w:val="37"/>
  </w:num>
  <w:num w:numId="25" w16cid:durableId="533660962">
    <w:abstractNumId w:val="25"/>
  </w:num>
  <w:num w:numId="26" w16cid:durableId="157620843">
    <w:abstractNumId w:val="17"/>
  </w:num>
  <w:num w:numId="27" w16cid:durableId="100954388">
    <w:abstractNumId w:val="29"/>
  </w:num>
  <w:num w:numId="28" w16cid:durableId="463353903">
    <w:abstractNumId w:val="12"/>
  </w:num>
  <w:num w:numId="29" w16cid:durableId="181094377">
    <w:abstractNumId w:val="18"/>
  </w:num>
  <w:num w:numId="30" w16cid:durableId="1033532022">
    <w:abstractNumId w:val="31"/>
  </w:num>
  <w:num w:numId="31" w16cid:durableId="165443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47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69517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39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463302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295604546">
    <w:abstractNumId w:val="1"/>
  </w:num>
  <w:num w:numId="37" w16cid:durableId="171792574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557C"/>
    <w:rsid w:val="000167CA"/>
    <w:rsid w:val="00023E03"/>
    <w:rsid w:val="000251B3"/>
    <w:rsid w:val="000304B9"/>
    <w:rsid w:val="000307BD"/>
    <w:rsid w:val="000317C5"/>
    <w:rsid w:val="00032142"/>
    <w:rsid w:val="00033602"/>
    <w:rsid w:val="0003704B"/>
    <w:rsid w:val="00042B3F"/>
    <w:rsid w:val="0004353D"/>
    <w:rsid w:val="000452F2"/>
    <w:rsid w:val="00051CA7"/>
    <w:rsid w:val="00057BF3"/>
    <w:rsid w:val="00062B1F"/>
    <w:rsid w:val="00063240"/>
    <w:rsid w:val="000635CD"/>
    <w:rsid w:val="0006431F"/>
    <w:rsid w:val="00077135"/>
    <w:rsid w:val="000806D1"/>
    <w:rsid w:val="00084D21"/>
    <w:rsid w:val="00090382"/>
    <w:rsid w:val="000A24F6"/>
    <w:rsid w:val="000A4B66"/>
    <w:rsid w:val="000A71B6"/>
    <w:rsid w:val="000C43C2"/>
    <w:rsid w:val="000D033B"/>
    <w:rsid w:val="000D11C8"/>
    <w:rsid w:val="000D3B27"/>
    <w:rsid w:val="000D4D1A"/>
    <w:rsid w:val="000D551C"/>
    <w:rsid w:val="000E046C"/>
    <w:rsid w:val="000E3579"/>
    <w:rsid w:val="000E3A9F"/>
    <w:rsid w:val="000F1C6B"/>
    <w:rsid w:val="000F39BB"/>
    <w:rsid w:val="000F5FD8"/>
    <w:rsid w:val="00102857"/>
    <w:rsid w:val="001056C8"/>
    <w:rsid w:val="001069C1"/>
    <w:rsid w:val="001101FD"/>
    <w:rsid w:val="00111E7F"/>
    <w:rsid w:val="00113D14"/>
    <w:rsid w:val="00114B98"/>
    <w:rsid w:val="00115832"/>
    <w:rsid w:val="00123253"/>
    <w:rsid w:val="001250EA"/>
    <w:rsid w:val="00125612"/>
    <w:rsid w:val="0012695D"/>
    <w:rsid w:val="00130B6D"/>
    <w:rsid w:val="00131C84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7772D"/>
    <w:rsid w:val="00181CF3"/>
    <w:rsid w:val="00181EE9"/>
    <w:rsid w:val="0018246F"/>
    <w:rsid w:val="00183A1F"/>
    <w:rsid w:val="00184FA7"/>
    <w:rsid w:val="0019093E"/>
    <w:rsid w:val="00192348"/>
    <w:rsid w:val="001951C7"/>
    <w:rsid w:val="001B1626"/>
    <w:rsid w:val="001B7759"/>
    <w:rsid w:val="001C3D13"/>
    <w:rsid w:val="001C5273"/>
    <w:rsid w:val="001C52C4"/>
    <w:rsid w:val="001D47A6"/>
    <w:rsid w:val="001E3B7A"/>
    <w:rsid w:val="001F4DA9"/>
    <w:rsid w:val="00200355"/>
    <w:rsid w:val="002020B5"/>
    <w:rsid w:val="00202822"/>
    <w:rsid w:val="00221515"/>
    <w:rsid w:val="00230324"/>
    <w:rsid w:val="00237F23"/>
    <w:rsid w:val="00250E58"/>
    <w:rsid w:val="00254277"/>
    <w:rsid w:val="00260329"/>
    <w:rsid w:val="00290B7A"/>
    <w:rsid w:val="00293430"/>
    <w:rsid w:val="002A097A"/>
    <w:rsid w:val="002A13A6"/>
    <w:rsid w:val="002A56FA"/>
    <w:rsid w:val="002A5768"/>
    <w:rsid w:val="002A66C9"/>
    <w:rsid w:val="002C28BA"/>
    <w:rsid w:val="002C3FF1"/>
    <w:rsid w:val="002C526D"/>
    <w:rsid w:val="002C555B"/>
    <w:rsid w:val="002C6D75"/>
    <w:rsid w:val="002C6D8A"/>
    <w:rsid w:val="002D281D"/>
    <w:rsid w:val="002E112B"/>
    <w:rsid w:val="002E1D8A"/>
    <w:rsid w:val="002E3224"/>
    <w:rsid w:val="002E4104"/>
    <w:rsid w:val="002F5031"/>
    <w:rsid w:val="0030327B"/>
    <w:rsid w:val="003033FC"/>
    <w:rsid w:val="00304BDD"/>
    <w:rsid w:val="00306893"/>
    <w:rsid w:val="00311F66"/>
    <w:rsid w:val="00315DDC"/>
    <w:rsid w:val="00320F53"/>
    <w:rsid w:val="003312A9"/>
    <w:rsid w:val="00335D39"/>
    <w:rsid w:val="00335E5B"/>
    <w:rsid w:val="003537C0"/>
    <w:rsid w:val="0035485A"/>
    <w:rsid w:val="00355735"/>
    <w:rsid w:val="00360711"/>
    <w:rsid w:val="00367E39"/>
    <w:rsid w:val="0037021B"/>
    <w:rsid w:val="00371636"/>
    <w:rsid w:val="00372C08"/>
    <w:rsid w:val="00385FCC"/>
    <w:rsid w:val="003929D2"/>
    <w:rsid w:val="00393758"/>
    <w:rsid w:val="003A33DB"/>
    <w:rsid w:val="003A5099"/>
    <w:rsid w:val="003A5F84"/>
    <w:rsid w:val="003C0406"/>
    <w:rsid w:val="003C2551"/>
    <w:rsid w:val="003C6E13"/>
    <w:rsid w:val="003C7FF9"/>
    <w:rsid w:val="003D1A00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54B48"/>
    <w:rsid w:val="0046190B"/>
    <w:rsid w:val="00461BAE"/>
    <w:rsid w:val="004641CA"/>
    <w:rsid w:val="00464E71"/>
    <w:rsid w:val="00470F11"/>
    <w:rsid w:val="00481CFD"/>
    <w:rsid w:val="00481EC7"/>
    <w:rsid w:val="004905EE"/>
    <w:rsid w:val="00491F1A"/>
    <w:rsid w:val="004A0886"/>
    <w:rsid w:val="004A6C5F"/>
    <w:rsid w:val="004B0C10"/>
    <w:rsid w:val="004B1308"/>
    <w:rsid w:val="004B1481"/>
    <w:rsid w:val="004B16AF"/>
    <w:rsid w:val="004C0C5D"/>
    <w:rsid w:val="004C1D73"/>
    <w:rsid w:val="004C4C53"/>
    <w:rsid w:val="004C59A2"/>
    <w:rsid w:val="004D5571"/>
    <w:rsid w:val="004E1454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3C5A"/>
    <w:rsid w:val="00542B01"/>
    <w:rsid w:val="0055150A"/>
    <w:rsid w:val="00553B00"/>
    <w:rsid w:val="00554CDD"/>
    <w:rsid w:val="00555B96"/>
    <w:rsid w:val="00556C36"/>
    <w:rsid w:val="00564639"/>
    <w:rsid w:val="0058256E"/>
    <w:rsid w:val="005853FA"/>
    <w:rsid w:val="005873AA"/>
    <w:rsid w:val="00590426"/>
    <w:rsid w:val="005971FF"/>
    <w:rsid w:val="00597856"/>
    <w:rsid w:val="005978F2"/>
    <w:rsid w:val="005A4276"/>
    <w:rsid w:val="005C1507"/>
    <w:rsid w:val="005C5068"/>
    <w:rsid w:val="005C6103"/>
    <w:rsid w:val="005E66E2"/>
    <w:rsid w:val="005E6859"/>
    <w:rsid w:val="005E7686"/>
    <w:rsid w:val="005E76CA"/>
    <w:rsid w:val="006042CE"/>
    <w:rsid w:val="00606BDA"/>
    <w:rsid w:val="00614D2D"/>
    <w:rsid w:val="0061549A"/>
    <w:rsid w:val="00622FDA"/>
    <w:rsid w:val="00623B32"/>
    <w:rsid w:val="00624E87"/>
    <w:rsid w:val="00636238"/>
    <w:rsid w:val="0063700B"/>
    <w:rsid w:val="00640B1A"/>
    <w:rsid w:val="006416D2"/>
    <w:rsid w:val="00647588"/>
    <w:rsid w:val="006607CD"/>
    <w:rsid w:val="00661507"/>
    <w:rsid w:val="00662FDA"/>
    <w:rsid w:val="00672BF7"/>
    <w:rsid w:val="00673131"/>
    <w:rsid w:val="0067429B"/>
    <w:rsid w:val="0068387B"/>
    <w:rsid w:val="00690B33"/>
    <w:rsid w:val="0069668C"/>
    <w:rsid w:val="00696A91"/>
    <w:rsid w:val="006A1B4F"/>
    <w:rsid w:val="006A1D45"/>
    <w:rsid w:val="006B219B"/>
    <w:rsid w:val="006D0202"/>
    <w:rsid w:val="006E0571"/>
    <w:rsid w:val="006E3277"/>
    <w:rsid w:val="006E42C5"/>
    <w:rsid w:val="006E76B8"/>
    <w:rsid w:val="006F161A"/>
    <w:rsid w:val="006F57B2"/>
    <w:rsid w:val="00706297"/>
    <w:rsid w:val="00711CD8"/>
    <w:rsid w:val="0071439E"/>
    <w:rsid w:val="0072290D"/>
    <w:rsid w:val="00732A59"/>
    <w:rsid w:val="00732D23"/>
    <w:rsid w:val="00732EDD"/>
    <w:rsid w:val="00734449"/>
    <w:rsid w:val="0074011C"/>
    <w:rsid w:val="00745A71"/>
    <w:rsid w:val="007477F5"/>
    <w:rsid w:val="00754CDB"/>
    <w:rsid w:val="00755C42"/>
    <w:rsid w:val="0077189B"/>
    <w:rsid w:val="00787E4D"/>
    <w:rsid w:val="00794A03"/>
    <w:rsid w:val="0079526F"/>
    <w:rsid w:val="007A5219"/>
    <w:rsid w:val="007B17DB"/>
    <w:rsid w:val="007B3CED"/>
    <w:rsid w:val="007B4C9E"/>
    <w:rsid w:val="007C72A5"/>
    <w:rsid w:val="007D05FD"/>
    <w:rsid w:val="007D1A3D"/>
    <w:rsid w:val="007D2823"/>
    <w:rsid w:val="007E0D96"/>
    <w:rsid w:val="007E16E5"/>
    <w:rsid w:val="007E4F6D"/>
    <w:rsid w:val="007E766A"/>
    <w:rsid w:val="00816C99"/>
    <w:rsid w:val="00817913"/>
    <w:rsid w:val="00827F6D"/>
    <w:rsid w:val="00830E5D"/>
    <w:rsid w:val="008516DE"/>
    <w:rsid w:val="0085207F"/>
    <w:rsid w:val="00857CF3"/>
    <w:rsid w:val="00857D0E"/>
    <w:rsid w:val="0086059A"/>
    <w:rsid w:val="008610CD"/>
    <w:rsid w:val="00864305"/>
    <w:rsid w:val="00871BC2"/>
    <w:rsid w:val="00883288"/>
    <w:rsid w:val="0088351E"/>
    <w:rsid w:val="008843D9"/>
    <w:rsid w:val="00894026"/>
    <w:rsid w:val="00894572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63A1"/>
    <w:rsid w:val="00977436"/>
    <w:rsid w:val="00986C1A"/>
    <w:rsid w:val="00987468"/>
    <w:rsid w:val="00992FB7"/>
    <w:rsid w:val="00994A86"/>
    <w:rsid w:val="009B016C"/>
    <w:rsid w:val="009B06C7"/>
    <w:rsid w:val="009C0AF7"/>
    <w:rsid w:val="009C4886"/>
    <w:rsid w:val="009D23B2"/>
    <w:rsid w:val="009D4881"/>
    <w:rsid w:val="009E2FB2"/>
    <w:rsid w:val="009E448C"/>
    <w:rsid w:val="009E6808"/>
    <w:rsid w:val="009F03ED"/>
    <w:rsid w:val="009F39B4"/>
    <w:rsid w:val="009F6F2D"/>
    <w:rsid w:val="009F7DB2"/>
    <w:rsid w:val="00A03703"/>
    <w:rsid w:val="00A07BE3"/>
    <w:rsid w:val="00A1784C"/>
    <w:rsid w:val="00A21777"/>
    <w:rsid w:val="00A27121"/>
    <w:rsid w:val="00A315AF"/>
    <w:rsid w:val="00A336C4"/>
    <w:rsid w:val="00A44B35"/>
    <w:rsid w:val="00A50214"/>
    <w:rsid w:val="00A601C6"/>
    <w:rsid w:val="00A6134A"/>
    <w:rsid w:val="00A6371F"/>
    <w:rsid w:val="00A63D03"/>
    <w:rsid w:val="00A6694A"/>
    <w:rsid w:val="00A72F17"/>
    <w:rsid w:val="00A7604C"/>
    <w:rsid w:val="00A81C9E"/>
    <w:rsid w:val="00A9021E"/>
    <w:rsid w:val="00A914D6"/>
    <w:rsid w:val="00A93290"/>
    <w:rsid w:val="00A93BA1"/>
    <w:rsid w:val="00AA2DEF"/>
    <w:rsid w:val="00AA30FE"/>
    <w:rsid w:val="00AA6220"/>
    <w:rsid w:val="00AB6C7D"/>
    <w:rsid w:val="00AC1CAC"/>
    <w:rsid w:val="00AD6F4F"/>
    <w:rsid w:val="00AD7637"/>
    <w:rsid w:val="00AE6B06"/>
    <w:rsid w:val="00AF6D14"/>
    <w:rsid w:val="00B13B72"/>
    <w:rsid w:val="00B1716E"/>
    <w:rsid w:val="00B25B23"/>
    <w:rsid w:val="00B374B0"/>
    <w:rsid w:val="00B46B8C"/>
    <w:rsid w:val="00B53ED5"/>
    <w:rsid w:val="00B579F3"/>
    <w:rsid w:val="00B66BB0"/>
    <w:rsid w:val="00B70CAE"/>
    <w:rsid w:val="00B726D8"/>
    <w:rsid w:val="00B73AB4"/>
    <w:rsid w:val="00B73FFA"/>
    <w:rsid w:val="00B740C3"/>
    <w:rsid w:val="00B75840"/>
    <w:rsid w:val="00B87E1B"/>
    <w:rsid w:val="00B9054A"/>
    <w:rsid w:val="00B92305"/>
    <w:rsid w:val="00B9715D"/>
    <w:rsid w:val="00BA0BB8"/>
    <w:rsid w:val="00BA3803"/>
    <w:rsid w:val="00BB7AD0"/>
    <w:rsid w:val="00BC1F9A"/>
    <w:rsid w:val="00BC7A41"/>
    <w:rsid w:val="00BD0A5B"/>
    <w:rsid w:val="00BD2372"/>
    <w:rsid w:val="00BD3043"/>
    <w:rsid w:val="00BD3E26"/>
    <w:rsid w:val="00BD6CFD"/>
    <w:rsid w:val="00BE1D1C"/>
    <w:rsid w:val="00BE3344"/>
    <w:rsid w:val="00BE7D6B"/>
    <w:rsid w:val="00BF1255"/>
    <w:rsid w:val="00BF1DC2"/>
    <w:rsid w:val="00BF212C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671CB"/>
    <w:rsid w:val="00C83649"/>
    <w:rsid w:val="00C85D70"/>
    <w:rsid w:val="00C91D3F"/>
    <w:rsid w:val="00C9209B"/>
    <w:rsid w:val="00C92EE0"/>
    <w:rsid w:val="00C97428"/>
    <w:rsid w:val="00CA2FCD"/>
    <w:rsid w:val="00CA4384"/>
    <w:rsid w:val="00CA5701"/>
    <w:rsid w:val="00CA70C9"/>
    <w:rsid w:val="00CA7CC8"/>
    <w:rsid w:val="00CA7D52"/>
    <w:rsid w:val="00CB5507"/>
    <w:rsid w:val="00CC2F0E"/>
    <w:rsid w:val="00CD2122"/>
    <w:rsid w:val="00CD4E99"/>
    <w:rsid w:val="00CD5228"/>
    <w:rsid w:val="00CD74DF"/>
    <w:rsid w:val="00CF3EB3"/>
    <w:rsid w:val="00CF4DFC"/>
    <w:rsid w:val="00D023CE"/>
    <w:rsid w:val="00D02C09"/>
    <w:rsid w:val="00D06EA5"/>
    <w:rsid w:val="00D11D1D"/>
    <w:rsid w:val="00D1233C"/>
    <w:rsid w:val="00D13C03"/>
    <w:rsid w:val="00D1494D"/>
    <w:rsid w:val="00D14C75"/>
    <w:rsid w:val="00D21BEC"/>
    <w:rsid w:val="00D265A7"/>
    <w:rsid w:val="00D407D3"/>
    <w:rsid w:val="00D459E1"/>
    <w:rsid w:val="00D51072"/>
    <w:rsid w:val="00D51572"/>
    <w:rsid w:val="00D51763"/>
    <w:rsid w:val="00D62BC5"/>
    <w:rsid w:val="00D658BB"/>
    <w:rsid w:val="00D769A2"/>
    <w:rsid w:val="00D83947"/>
    <w:rsid w:val="00D87C46"/>
    <w:rsid w:val="00D9221B"/>
    <w:rsid w:val="00D937EA"/>
    <w:rsid w:val="00D97155"/>
    <w:rsid w:val="00D976A6"/>
    <w:rsid w:val="00DA69E4"/>
    <w:rsid w:val="00DB1150"/>
    <w:rsid w:val="00DB377D"/>
    <w:rsid w:val="00DB4966"/>
    <w:rsid w:val="00DC3682"/>
    <w:rsid w:val="00DC5F86"/>
    <w:rsid w:val="00DC6FE3"/>
    <w:rsid w:val="00DC7A0C"/>
    <w:rsid w:val="00DE5F3C"/>
    <w:rsid w:val="00DF23DE"/>
    <w:rsid w:val="00DF346A"/>
    <w:rsid w:val="00E00941"/>
    <w:rsid w:val="00E024E7"/>
    <w:rsid w:val="00E10944"/>
    <w:rsid w:val="00E175A2"/>
    <w:rsid w:val="00E2455B"/>
    <w:rsid w:val="00E2583C"/>
    <w:rsid w:val="00E25B11"/>
    <w:rsid w:val="00E36FEB"/>
    <w:rsid w:val="00E37A95"/>
    <w:rsid w:val="00E407B1"/>
    <w:rsid w:val="00E42B8A"/>
    <w:rsid w:val="00E4313D"/>
    <w:rsid w:val="00E43779"/>
    <w:rsid w:val="00E444B6"/>
    <w:rsid w:val="00E55234"/>
    <w:rsid w:val="00E56438"/>
    <w:rsid w:val="00E62DC7"/>
    <w:rsid w:val="00E70550"/>
    <w:rsid w:val="00E753C8"/>
    <w:rsid w:val="00E80F95"/>
    <w:rsid w:val="00E86F99"/>
    <w:rsid w:val="00E92E42"/>
    <w:rsid w:val="00E95807"/>
    <w:rsid w:val="00E97371"/>
    <w:rsid w:val="00EA4DD0"/>
    <w:rsid w:val="00EA72F5"/>
    <w:rsid w:val="00EB77B6"/>
    <w:rsid w:val="00EC06B6"/>
    <w:rsid w:val="00EC0F91"/>
    <w:rsid w:val="00EC106C"/>
    <w:rsid w:val="00ED4EDA"/>
    <w:rsid w:val="00ED7911"/>
    <w:rsid w:val="00EE0A33"/>
    <w:rsid w:val="00EE0BC4"/>
    <w:rsid w:val="00EF0AF2"/>
    <w:rsid w:val="00EF102A"/>
    <w:rsid w:val="00EF1703"/>
    <w:rsid w:val="00F0046A"/>
    <w:rsid w:val="00F004C0"/>
    <w:rsid w:val="00F00699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51521"/>
    <w:rsid w:val="00F678D8"/>
    <w:rsid w:val="00F72408"/>
    <w:rsid w:val="00F73BA7"/>
    <w:rsid w:val="00F73D8D"/>
    <w:rsid w:val="00F73FF2"/>
    <w:rsid w:val="00F764D6"/>
    <w:rsid w:val="00F7707D"/>
    <w:rsid w:val="00F80F59"/>
    <w:rsid w:val="00F86C83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477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B144-649A-42F9-A85A-0F33E5C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2-05-09T08:22:00Z</cp:lastPrinted>
  <dcterms:created xsi:type="dcterms:W3CDTF">2022-10-21T06:20:00Z</dcterms:created>
  <dcterms:modified xsi:type="dcterms:W3CDTF">2022-10-21T06:20:00Z</dcterms:modified>
</cp:coreProperties>
</file>